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="00EB229F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5-</w:t>
      </w:r>
      <w:r w:rsidR="005A7A67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30</w:t>
      </w:r>
      <w:r w:rsidR="00A03359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04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A0335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4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r.</w:t>
      </w:r>
    </w:p>
    <w:p w:rsidR="00281E57" w:rsidRDefault="00281E5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0"/>
        <w:gridCol w:w="1276"/>
        <w:gridCol w:w="2126"/>
        <w:gridCol w:w="5103"/>
        <w:gridCol w:w="1062"/>
      </w:tblGrid>
      <w:tr w:rsidR="00F71551" w:rsidRPr="00B82A43" w:rsidTr="00F3468C">
        <w:trPr>
          <w:jc w:val="center"/>
        </w:trPr>
        <w:tc>
          <w:tcPr>
            <w:tcW w:w="1370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6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26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5103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1062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CF214C" w:rsidRPr="0069211B" w:rsidTr="00F3468C">
        <w:trPr>
          <w:trHeight w:val="738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EB229F">
            <w:pPr>
              <w:jc w:val="center"/>
            </w:pPr>
            <w:r w:rsidRPr="0069211B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</w:pPr>
            <w:r w:rsidRPr="0069211B">
              <w:rPr>
                <w:sz w:val="22"/>
                <w:szCs w:val="22"/>
              </w:rPr>
              <w:t>15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t xml:space="preserve">Fasolowa 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F214C" w:rsidRPr="0069211B" w:rsidRDefault="00CF214C" w:rsidP="00EB229F">
            <w:r w:rsidRPr="0069211B">
              <w:t>Kluski leniwe z cukrem i cynamonem,</w:t>
            </w:r>
          </w:p>
          <w:p w:rsidR="00CF214C" w:rsidRPr="0069211B" w:rsidRDefault="00CF214C" w:rsidP="00EB229F">
            <w:r w:rsidRPr="0069211B">
              <w:t>kompot  truskaw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CF214C" w:rsidRPr="0069211B" w:rsidTr="00F3468C">
        <w:trPr>
          <w:trHeight w:val="267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EB229F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CF214C" w:rsidP="00EB229F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CF214C" w:rsidRPr="0069211B" w:rsidRDefault="00F3468C" w:rsidP="00EB229F">
            <w:r>
              <w:t>1,3,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</w:pPr>
          </w:p>
        </w:tc>
      </w:tr>
      <w:tr w:rsidR="00CF214C" w:rsidRPr="0069211B" w:rsidTr="00F3468C">
        <w:trPr>
          <w:trHeight w:val="838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EB229F">
            <w:pPr>
              <w:jc w:val="center"/>
            </w:pPr>
            <w:r w:rsidRPr="0069211B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</w:pPr>
            <w:r w:rsidRPr="0069211B">
              <w:rPr>
                <w:sz w:val="22"/>
                <w:szCs w:val="22"/>
              </w:rPr>
              <w:t>16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CF214C" w:rsidP="00EB229F">
            <w:pPr>
              <w:jc w:val="center"/>
            </w:pPr>
            <w:r w:rsidRPr="0069211B">
              <w:t>Barszcz czerwony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3468C" w:rsidRDefault="0094472B" w:rsidP="00EB229F">
            <w:r w:rsidRPr="0069211B">
              <w:t>Filet z kurczaka w warzywach</w:t>
            </w:r>
            <w:r w:rsidR="00CF214C" w:rsidRPr="0069211B">
              <w:t xml:space="preserve">, </w:t>
            </w:r>
            <w:r w:rsidRPr="0069211B">
              <w:t xml:space="preserve">ryż, </w:t>
            </w:r>
          </w:p>
          <w:p w:rsidR="00CF214C" w:rsidRPr="0069211B" w:rsidRDefault="00CF214C" w:rsidP="00EB229F">
            <w:r w:rsidRPr="0069211B">
              <w:t>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CF214C" w:rsidRPr="0069211B" w:rsidTr="00F3468C">
        <w:trPr>
          <w:trHeight w:val="289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EB229F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F3468C" w:rsidP="00EB229F">
            <w:r>
              <w:t>1</w:t>
            </w:r>
            <w:r w:rsidR="00CF214C" w:rsidRPr="0069211B">
              <w:t>,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F214C" w:rsidRPr="0069211B" w:rsidRDefault="00F3468C" w:rsidP="00EB229F">
            <w:r>
              <w:t>9,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</w:pPr>
          </w:p>
        </w:tc>
      </w:tr>
      <w:tr w:rsidR="00A03359" w:rsidRPr="0069211B" w:rsidTr="00F3468C">
        <w:trPr>
          <w:trHeight w:val="812"/>
          <w:jc w:val="center"/>
        </w:trPr>
        <w:tc>
          <w:tcPr>
            <w:tcW w:w="1370" w:type="dxa"/>
            <w:vAlign w:val="center"/>
          </w:tcPr>
          <w:p w:rsidR="00A03359" w:rsidRPr="0069211B" w:rsidRDefault="00A03359" w:rsidP="00E35C25">
            <w:pPr>
              <w:jc w:val="center"/>
            </w:pPr>
            <w:r w:rsidRPr="0069211B">
              <w:rPr>
                <w:sz w:val="22"/>
                <w:szCs w:val="22"/>
              </w:rPr>
              <w:t>Środa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A03359" w:rsidRPr="0069211B" w:rsidRDefault="00EB229F" w:rsidP="00A03359">
            <w:pPr>
              <w:jc w:val="center"/>
            </w:pPr>
            <w:r w:rsidRPr="0069211B">
              <w:rPr>
                <w:sz w:val="22"/>
                <w:szCs w:val="22"/>
              </w:rPr>
              <w:t>17</w:t>
            </w:r>
            <w:r w:rsidR="00A03359" w:rsidRPr="0069211B">
              <w:rPr>
                <w:sz w:val="22"/>
                <w:szCs w:val="22"/>
              </w:rPr>
              <w:t>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A03359" w:rsidRPr="0069211B" w:rsidRDefault="00CF214C" w:rsidP="00A17FDA">
            <w:pPr>
              <w:jc w:val="center"/>
            </w:pPr>
            <w:r w:rsidRPr="0069211B">
              <w:t>Jarzynowa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A03359" w:rsidRPr="0069211B" w:rsidRDefault="00BA6339" w:rsidP="00A17FDA">
            <w:r w:rsidRPr="0069211B">
              <w:t>Pierogi z mięsem,</w:t>
            </w:r>
            <w:r w:rsidR="0094472B" w:rsidRPr="0069211B">
              <w:t xml:space="preserve"> kapusta gotowana</w:t>
            </w:r>
            <w:r w:rsidR="00F3468C">
              <w:t>,</w:t>
            </w:r>
          </w:p>
          <w:p w:rsidR="00A03359" w:rsidRPr="0069211B" w:rsidRDefault="00A03359" w:rsidP="00A17FDA">
            <w:r w:rsidRPr="0069211B">
              <w:t>napój z soku wiśniowego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A03359" w:rsidRPr="0069211B" w:rsidRDefault="00A03359" w:rsidP="00E35C25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A03359" w:rsidRPr="0069211B" w:rsidTr="00F3468C">
        <w:trPr>
          <w:trHeight w:val="269"/>
          <w:jc w:val="center"/>
        </w:trPr>
        <w:tc>
          <w:tcPr>
            <w:tcW w:w="1370" w:type="dxa"/>
            <w:vAlign w:val="center"/>
          </w:tcPr>
          <w:p w:rsidR="00A03359" w:rsidRPr="0069211B" w:rsidRDefault="00A03359" w:rsidP="00E35C25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A03359" w:rsidRPr="0069211B" w:rsidRDefault="00A03359" w:rsidP="008D5296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A03359" w:rsidRPr="0069211B" w:rsidRDefault="00A03359" w:rsidP="00A17FDA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A03359" w:rsidRPr="0069211B" w:rsidRDefault="00F3468C" w:rsidP="00A17FDA">
            <w:r>
              <w:t>1,3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A03359" w:rsidRPr="0069211B" w:rsidRDefault="00A03359" w:rsidP="00E35C25">
            <w:pPr>
              <w:jc w:val="center"/>
            </w:pPr>
          </w:p>
        </w:tc>
      </w:tr>
      <w:tr w:rsidR="00A03359" w:rsidRPr="0069211B" w:rsidTr="00F3468C">
        <w:trPr>
          <w:trHeight w:val="782"/>
          <w:jc w:val="center"/>
        </w:trPr>
        <w:tc>
          <w:tcPr>
            <w:tcW w:w="1370" w:type="dxa"/>
            <w:vAlign w:val="center"/>
          </w:tcPr>
          <w:p w:rsidR="00A03359" w:rsidRPr="0069211B" w:rsidRDefault="00A03359" w:rsidP="00E35C25">
            <w:pPr>
              <w:jc w:val="center"/>
            </w:pPr>
            <w:r w:rsidRPr="0069211B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A03359" w:rsidRPr="0069211B" w:rsidRDefault="00EB229F" w:rsidP="00A03359">
            <w:pPr>
              <w:jc w:val="center"/>
            </w:pPr>
            <w:r w:rsidRPr="0069211B">
              <w:rPr>
                <w:sz w:val="22"/>
                <w:szCs w:val="22"/>
              </w:rPr>
              <w:t>18</w:t>
            </w:r>
            <w:r w:rsidR="00A03359" w:rsidRPr="0069211B">
              <w:rPr>
                <w:sz w:val="22"/>
                <w:szCs w:val="22"/>
              </w:rPr>
              <w:t>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A03359" w:rsidRPr="0069211B" w:rsidRDefault="00CF214C" w:rsidP="003E1FE7">
            <w:pPr>
              <w:jc w:val="center"/>
            </w:pPr>
            <w:r w:rsidRPr="0069211B">
              <w:t>Manna na rosole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3468C" w:rsidRDefault="0069211B" w:rsidP="00694E5B">
            <w:r w:rsidRPr="0069211B">
              <w:t xml:space="preserve">Pulpety </w:t>
            </w:r>
            <w:proofErr w:type="spellStart"/>
            <w:r w:rsidRPr="0069211B">
              <w:t>wp</w:t>
            </w:r>
            <w:proofErr w:type="spellEnd"/>
            <w:r w:rsidRPr="0069211B">
              <w:t>.</w:t>
            </w:r>
            <w:r w:rsidR="00FE3576" w:rsidRPr="0069211B">
              <w:t xml:space="preserve">, </w:t>
            </w:r>
            <w:r w:rsidRPr="0069211B">
              <w:t>sos pomidorowy, ziemniaki</w:t>
            </w:r>
            <w:r w:rsidR="00F3468C">
              <w:t>,</w:t>
            </w:r>
          </w:p>
          <w:p w:rsidR="00A03359" w:rsidRPr="0069211B" w:rsidRDefault="0069211B" w:rsidP="00694E5B">
            <w:r w:rsidRPr="0069211B">
              <w:t xml:space="preserve"> surówka staropolska,</w:t>
            </w:r>
          </w:p>
          <w:p w:rsidR="00A03359" w:rsidRPr="0069211B" w:rsidRDefault="00A03359" w:rsidP="00162AE1">
            <w:r w:rsidRPr="0069211B">
              <w:t>kompot  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A03359" w:rsidRPr="0069211B" w:rsidRDefault="00A03359" w:rsidP="00E35C25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A03359" w:rsidRPr="0069211B" w:rsidTr="00F3468C">
        <w:trPr>
          <w:trHeight w:val="271"/>
          <w:jc w:val="center"/>
        </w:trPr>
        <w:tc>
          <w:tcPr>
            <w:tcW w:w="1370" w:type="dxa"/>
            <w:vAlign w:val="center"/>
          </w:tcPr>
          <w:p w:rsidR="00A03359" w:rsidRPr="0069211B" w:rsidRDefault="00A03359" w:rsidP="00E35C25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A03359" w:rsidRPr="0069211B" w:rsidRDefault="00A03359" w:rsidP="008D5296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A03359" w:rsidRPr="0069211B" w:rsidRDefault="00A03359" w:rsidP="00A17FDA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A03359" w:rsidRPr="0069211B" w:rsidRDefault="00D1014E" w:rsidP="00EB33FD">
            <w:r w:rsidRPr="0069211B">
              <w:t>1,3</w:t>
            </w:r>
            <w:r w:rsidR="00F3468C">
              <w:t>,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A03359" w:rsidRPr="0069211B" w:rsidRDefault="00A03359" w:rsidP="00E35C25">
            <w:pPr>
              <w:jc w:val="center"/>
            </w:pPr>
          </w:p>
        </w:tc>
      </w:tr>
      <w:tr w:rsidR="00A03359" w:rsidRPr="0069211B" w:rsidTr="00F3468C">
        <w:trPr>
          <w:trHeight w:val="558"/>
          <w:jc w:val="center"/>
        </w:trPr>
        <w:tc>
          <w:tcPr>
            <w:tcW w:w="1370" w:type="dxa"/>
            <w:vAlign w:val="center"/>
          </w:tcPr>
          <w:p w:rsidR="00A03359" w:rsidRPr="0069211B" w:rsidRDefault="00A03359" w:rsidP="00E35C25">
            <w:pPr>
              <w:jc w:val="center"/>
            </w:pPr>
            <w:r w:rsidRPr="0069211B">
              <w:rPr>
                <w:sz w:val="22"/>
                <w:szCs w:val="22"/>
              </w:rPr>
              <w:t>Piąt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A03359" w:rsidRPr="0069211B" w:rsidRDefault="00EB229F" w:rsidP="00A03359">
            <w:pPr>
              <w:jc w:val="center"/>
            </w:pPr>
            <w:r w:rsidRPr="0069211B">
              <w:rPr>
                <w:sz w:val="22"/>
                <w:szCs w:val="22"/>
              </w:rPr>
              <w:t>19</w:t>
            </w:r>
            <w:r w:rsidR="00A03359" w:rsidRPr="0069211B">
              <w:rPr>
                <w:sz w:val="22"/>
                <w:szCs w:val="22"/>
              </w:rPr>
              <w:t>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A03359" w:rsidRPr="0069211B" w:rsidRDefault="00A03359" w:rsidP="00C75D10">
            <w:pPr>
              <w:jc w:val="center"/>
            </w:pPr>
            <w:r w:rsidRPr="0069211B">
              <w:t xml:space="preserve">Pomidorowa </w:t>
            </w:r>
          </w:p>
          <w:p w:rsidR="00A03359" w:rsidRPr="0069211B" w:rsidRDefault="00A03359" w:rsidP="00A03359">
            <w:pPr>
              <w:jc w:val="center"/>
            </w:pPr>
            <w:r w:rsidRPr="0069211B">
              <w:t>z ryżem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A03359" w:rsidRPr="0069211B" w:rsidRDefault="00A03359" w:rsidP="00406B70">
            <w:r w:rsidRPr="0069211B">
              <w:t xml:space="preserve">Kotlet  rybny z serem, ziemniaki, </w:t>
            </w:r>
          </w:p>
          <w:p w:rsidR="00A03359" w:rsidRPr="0069211B" w:rsidRDefault="00A03359" w:rsidP="00406B70">
            <w:r w:rsidRPr="0069211B">
              <w:t xml:space="preserve">surówka z kiszonej kapusty, </w:t>
            </w:r>
          </w:p>
          <w:p w:rsidR="00A03359" w:rsidRPr="0069211B" w:rsidRDefault="00A03359" w:rsidP="00406B70">
            <w:r w:rsidRPr="0069211B"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A03359" w:rsidRPr="0069211B" w:rsidRDefault="00A03359" w:rsidP="00E35C25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694E5B" w:rsidRPr="0069211B" w:rsidTr="00F3468C">
        <w:trPr>
          <w:trHeight w:val="305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E35C25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694E5B" w:rsidP="008D5296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694E5B" w:rsidP="00A17FDA">
            <w:r w:rsidRPr="0069211B">
              <w:rPr>
                <w:sz w:val="22"/>
                <w:szCs w:val="22"/>
              </w:rPr>
              <w:t>7,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694E5B" w:rsidP="00A17FDA">
            <w:r w:rsidRPr="0069211B">
              <w:rPr>
                <w:sz w:val="22"/>
                <w:szCs w:val="22"/>
              </w:rPr>
              <w:t>1,3,4,</w:t>
            </w:r>
            <w:r w:rsidR="002754D0" w:rsidRPr="0069211B">
              <w:rPr>
                <w:sz w:val="22"/>
                <w:szCs w:val="22"/>
              </w:rPr>
              <w:t>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E35C25">
            <w:pPr>
              <w:jc w:val="center"/>
            </w:pPr>
          </w:p>
        </w:tc>
      </w:tr>
      <w:tr w:rsidR="00694E5B" w:rsidRPr="0069211B" w:rsidTr="00F3468C">
        <w:trPr>
          <w:trHeight w:val="766"/>
          <w:jc w:val="center"/>
        </w:trPr>
        <w:tc>
          <w:tcPr>
            <w:tcW w:w="1370" w:type="dxa"/>
            <w:tcBorders>
              <w:top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694E5B" w:rsidRPr="0069211B" w:rsidRDefault="00EB229F" w:rsidP="00A03359">
            <w:pPr>
              <w:jc w:val="center"/>
            </w:pPr>
            <w:r w:rsidRPr="0069211B">
              <w:rPr>
                <w:sz w:val="22"/>
                <w:szCs w:val="22"/>
              </w:rPr>
              <w:t>22</w:t>
            </w:r>
            <w:r w:rsidR="00694E5B" w:rsidRPr="0069211B">
              <w:rPr>
                <w:sz w:val="22"/>
                <w:szCs w:val="22"/>
              </w:rPr>
              <w:t>.0</w:t>
            </w:r>
            <w:r w:rsidR="00A03359" w:rsidRPr="0069211B">
              <w:rPr>
                <w:sz w:val="22"/>
                <w:szCs w:val="22"/>
              </w:rPr>
              <w:t>4</w:t>
            </w:r>
            <w:r w:rsidR="00694E5B" w:rsidRPr="0069211B">
              <w:rPr>
                <w:sz w:val="22"/>
                <w:szCs w:val="22"/>
              </w:rPr>
              <w:t>.23 r.</w:t>
            </w:r>
          </w:p>
        </w:tc>
        <w:tc>
          <w:tcPr>
            <w:tcW w:w="2126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CF214C" w:rsidP="00C75D10">
            <w:pPr>
              <w:jc w:val="center"/>
            </w:pPr>
            <w:r w:rsidRPr="0069211B">
              <w:t>Krupnik</w:t>
            </w:r>
          </w:p>
        </w:tc>
        <w:tc>
          <w:tcPr>
            <w:tcW w:w="5103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E3576" w:rsidRPr="0069211B" w:rsidRDefault="00CF214C" w:rsidP="00FE3576">
            <w:r w:rsidRPr="0069211B">
              <w:t>Kopytka</w:t>
            </w:r>
            <w:r w:rsidR="00FE3576" w:rsidRPr="0069211B">
              <w:t>,</w:t>
            </w:r>
            <w:r w:rsidRPr="0069211B">
              <w:t xml:space="preserve"> sos pieczarkowy, kapusta gotowana</w:t>
            </w:r>
          </w:p>
          <w:p w:rsidR="00694E5B" w:rsidRPr="0069211B" w:rsidRDefault="00694E5B" w:rsidP="00855A99">
            <w:r w:rsidRPr="0069211B">
              <w:t>kompot  truskawkowy</w:t>
            </w:r>
          </w:p>
        </w:tc>
        <w:tc>
          <w:tcPr>
            <w:tcW w:w="1062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694E5B" w:rsidRPr="0069211B" w:rsidTr="00F3468C">
        <w:trPr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694E5B" w:rsidP="008D5296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694E5B" w:rsidP="00C75D10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694E5B" w:rsidRPr="0069211B" w:rsidRDefault="00F3468C" w:rsidP="00C75D10">
            <w:r>
              <w:t>1,3,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</w:pPr>
          </w:p>
        </w:tc>
      </w:tr>
      <w:tr w:rsidR="00694E5B" w:rsidRPr="0069211B" w:rsidTr="00F3468C">
        <w:trPr>
          <w:trHeight w:val="692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EB229F" w:rsidP="00A03359">
            <w:pPr>
              <w:jc w:val="center"/>
            </w:pPr>
            <w:r w:rsidRPr="0069211B">
              <w:rPr>
                <w:sz w:val="22"/>
                <w:szCs w:val="22"/>
              </w:rPr>
              <w:t>23</w:t>
            </w:r>
            <w:r w:rsidR="00694E5B" w:rsidRPr="0069211B">
              <w:rPr>
                <w:sz w:val="22"/>
                <w:szCs w:val="22"/>
              </w:rPr>
              <w:t>.0</w:t>
            </w:r>
            <w:r w:rsidR="00A03359" w:rsidRPr="0069211B">
              <w:rPr>
                <w:sz w:val="22"/>
                <w:szCs w:val="22"/>
              </w:rPr>
              <w:t>4</w:t>
            </w:r>
            <w:r w:rsidR="00694E5B" w:rsidRPr="0069211B">
              <w:rPr>
                <w:sz w:val="22"/>
                <w:szCs w:val="22"/>
              </w:rPr>
              <w:t>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E3576" w:rsidRPr="0069211B" w:rsidRDefault="005A7A67" w:rsidP="00FE3576">
            <w:pPr>
              <w:jc w:val="center"/>
            </w:pPr>
            <w:r w:rsidRPr="0069211B">
              <w:t>Kalafiorowa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5A7A67" w:rsidP="00694E5B">
            <w:r w:rsidRPr="0069211B">
              <w:t xml:space="preserve">Sos boloński, makaron, ogórek konserwowy, </w:t>
            </w:r>
            <w:r w:rsidR="00FE3576" w:rsidRPr="0069211B">
              <w:t xml:space="preserve"> </w:t>
            </w:r>
            <w:r w:rsidR="00694E5B" w:rsidRPr="0069211B">
              <w:t>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694E5B" w:rsidRPr="0069211B" w:rsidTr="00F3468C">
        <w:trPr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694E5B" w:rsidP="008D5296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694E5B" w:rsidP="00C75D10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F3468C" w:rsidP="00C75D10">
            <w:r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</w:pPr>
          </w:p>
        </w:tc>
      </w:tr>
      <w:tr w:rsidR="00694E5B" w:rsidRPr="0069211B" w:rsidTr="00F3468C">
        <w:trPr>
          <w:trHeight w:val="693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Środa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EB229F" w:rsidP="00A03359">
            <w:pPr>
              <w:jc w:val="center"/>
            </w:pPr>
            <w:r w:rsidRPr="0069211B">
              <w:rPr>
                <w:sz w:val="22"/>
                <w:szCs w:val="22"/>
              </w:rPr>
              <w:t>24</w:t>
            </w:r>
            <w:r w:rsidR="00694E5B" w:rsidRPr="0069211B">
              <w:rPr>
                <w:sz w:val="22"/>
                <w:szCs w:val="22"/>
              </w:rPr>
              <w:t>.0</w:t>
            </w:r>
            <w:r w:rsidR="00A03359" w:rsidRPr="0069211B">
              <w:rPr>
                <w:sz w:val="22"/>
                <w:szCs w:val="22"/>
              </w:rPr>
              <w:t>4</w:t>
            </w:r>
            <w:r w:rsidR="00694E5B" w:rsidRPr="0069211B">
              <w:rPr>
                <w:sz w:val="22"/>
                <w:szCs w:val="22"/>
              </w:rPr>
              <w:t>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5A7A67" w:rsidP="00C75D10">
            <w:pPr>
              <w:jc w:val="center"/>
            </w:pPr>
            <w:r w:rsidRPr="0069211B">
              <w:t>Grochowa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E15CEF" w:rsidP="004D12FE">
            <w:r w:rsidRPr="0069211B">
              <w:t xml:space="preserve">Pierogi z </w:t>
            </w:r>
            <w:r w:rsidR="005A7A67" w:rsidRPr="0069211B">
              <w:t>jabłkiem</w:t>
            </w:r>
            <w:r w:rsidR="00D1014E" w:rsidRPr="0069211B">
              <w:t>,</w:t>
            </w:r>
            <w:r w:rsidR="005A7A67" w:rsidRPr="0069211B">
              <w:t xml:space="preserve"> cukrem i cynamonem</w:t>
            </w:r>
          </w:p>
          <w:p w:rsidR="00694E5B" w:rsidRPr="0069211B" w:rsidRDefault="00694E5B" w:rsidP="004D12FE">
            <w:r w:rsidRPr="0069211B"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694E5B" w:rsidRPr="0069211B" w:rsidTr="00F3468C">
        <w:trPr>
          <w:trHeight w:val="269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694E5B" w:rsidP="008D5296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694E5B" w:rsidP="00C75D10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694E5B" w:rsidP="00C75D10">
            <w:r w:rsidRPr="0069211B">
              <w:t>1,3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</w:pPr>
          </w:p>
        </w:tc>
      </w:tr>
      <w:tr w:rsidR="00694E5B" w:rsidRPr="0069211B" w:rsidTr="00F3468C">
        <w:trPr>
          <w:trHeight w:val="782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EB229F" w:rsidP="00A03359">
            <w:pPr>
              <w:jc w:val="center"/>
            </w:pPr>
            <w:r w:rsidRPr="0069211B">
              <w:rPr>
                <w:sz w:val="22"/>
                <w:szCs w:val="22"/>
              </w:rPr>
              <w:t>25</w:t>
            </w:r>
            <w:r w:rsidR="00694E5B" w:rsidRPr="0069211B">
              <w:rPr>
                <w:sz w:val="22"/>
                <w:szCs w:val="22"/>
              </w:rPr>
              <w:t>.0</w:t>
            </w:r>
            <w:r w:rsidR="00A03359" w:rsidRPr="0069211B">
              <w:rPr>
                <w:sz w:val="22"/>
                <w:szCs w:val="22"/>
              </w:rPr>
              <w:t>4</w:t>
            </w:r>
            <w:r w:rsidR="00694E5B" w:rsidRPr="0069211B">
              <w:rPr>
                <w:sz w:val="22"/>
                <w:szCs w:val="22"/>
              </w:rPr>
              <w:t>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BD2164" w:rsidP="0094497D">
            <w:pPr>
              <w:jc w:val="center"/>
            </w:pPr>
            <w:r w:rsidRPr="0069211B">
              <w:t>Krupnik</w:t>
            </w:r>
          </w:p>
          <w:p w:rsidR="00BD2164" w:rsidRPr="0069211B" w:rsidRDefault="00BD2164" w:rsidP="0094497D">
            <w:pPr>
              <w:jc w:val="center"/>
            </w:pPr>
            <w:r w:rsidRPr="0069211B">
              <w:t>ryżowy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D2164" w:rsidRPr="0069211B" w:rsidRDefault="005A7A67" w:rsidP="00E22BAD">
            <w:r w:rsidRPr="0069211B">
              <w:t>Kotlet schabowy</w:t>
            </w:r>
            <w:r w:rsidR="00FE3576" w:rsidRPr="0069211B">
              <w:t xml:space="preserve">, ziemniaki, surówka </w:t>
            </w:r>
          </w:p>
          <w:p w:rsidR="00694E5B" w:rsidRPr="0069211B" w:rsidRDefault="00CF214C" w:rsidP="00E22BAD">
            <w:r w:rsidRPr="0069211B">
              <w:t>z</w:t>
            </w:r>
            <w:r w:rsidR="005A7A67" w:rsidRPr="0069211B">
              <w:t xml:space="preserve"> młodej kapusty</w:t>
            </w:r>
            <w:r w:rsidR="00FE3576" w:rsidRPr="0069211B">
              <w:t xml:space="preserve">, </w:t>
            </w:r>
            <w:r w:rsidR="00694E5B" w:rsidRPr="0069211B">
              <w:t xml:space="preserve">kompot </w:t>
            </w:r>
            <w:r w:rsidR="002754D0" w:rsidRPr="0069211B">
              <w:t xml:space="preserve"> </w:t>
            </w:r>
            <w:r w:rsidR="00694E5B" w:rsidRPr="0069211B">
              <w:t>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694E5B" w:rsidRPr="0069211B" w:rsidTr="00F3468C">
        <w:trPr>
          <w:trHeight w:val="271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694E5B" w:rsidP="008D5296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694E5B" w:rsidP="00D97216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D1014E" w:rsidP="00C75D10">
            <w:r w:rsidRPr="0069211B">
              <w:t>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</w:pPr>
          </w:p>
        </w:tc>
      </w:tr>
      <w:tr w:rsidR="00694E5B" w:rsidRPr="0069211B" w:rsidTr="00F3468C">
        <w:trPr>
          <w:trHeight w:val="271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5B" w:rsidRPr="0069211B" w:rsidRDefault="00694E5B" w:rsidP="00E01D31">
            <w:pPr>
              <w:jc w:val="center"/>
            </w:pPr>
            <w:r w:rsidRPr="0069211B">
              <w:rPr>
                <w:sz w:val="22"/>
                <w:szCs w:val="22"/>
              </w:rPr>
              <w:t>Piąt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EB229F" w:rsidP="00A03359">
            <w:pPr>
              <w:jc w:val="center"/>
            </w:pPr>
            <w:r w:rsidRPr="0069211B">
              <w:rPr>
                <w:sz w:val="22"/>
                <w:szCs w:val="22"/>
              </w:rPr>
              <w:t>26</w:t>
            </w:r>
            <w:r w:rsidR="00694E5B" w:rsidRPr="0069211B">
              <w:rPr>
                <w:sz w:val="22"/>
                <w:szCs w:val="22"/>
              </w:rPr>
              <w:t>.</w:t>
            </w:r>
            <w:r w:rsidR="00E15CEF" w:rsidRPr="0069211B">
              <w:rPr>
                <w:sz w:val="22"/>
                <w:szCs w:val="22"/>
              </w:rPr>
              <w:t>0</w:t>
            </w:r>
            <w:r w:rsidR="00A03359" w:rsidRPr="0069211B">
              <w:rPr>
                <w:sz w:val="22"/>
                <w:szCs w:val="22"/>
              </w:rPr>
              <w:t>4</w:t>
            </w:r>
            <w:r w:rsidR="00694E5B" w:rsidRPr="0069211B">
              <w:rPr>
                <w:sz w:val="22"/>
                <w:szCs w:val="22"/>
              </w:rPr>
              <w:t>.23 r.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FE3576" w:rsidP="00694E5B">
            <w:pPr>
              <w:jc w:val="center"/>
            </w:pPr>
            <w:r w:rsidRPr="0069211B">
              <w:t>Pomidorowa</w:t>
            </w:r>
          </w:p>
          <w:p w:rsidR="00FE3576" w:rsidRPr="0069211B" w:rsidRDefault="00FE3576" w:rsidP="00694E5B">
            <w:pPr>
              <w:jc w:val="center"/>
            </w:pPr>
            <w:r w:rsidRPr="0069211B">
              <w:t>z makaronem</w:t>
            </w:r>
          </w:p>
        </w:tc>
        <w:tc>
          <w:tcPr>
            <w:tcW w:w="5103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E3576" w:rsidRPr="0069211B" w:rsidRDefault="00FE3576" w:rsidP="00FE3576">
            <w:r w:rsidRPr="0069211B">
              <w:t xml:space="preserve">Filet rybny panierowany, ziemniaki, </w:t>
            </w:r>
          </w:p>
          <w:p w:rsidR="00FE3576" w:rsidRPr="0069211B" w:rsidRDefault="00FE3576" w:rsidP="00E01D31">
            <w:r w:rsidRPr="0069211B">
              <w:t>surówka z kiszonej kapusty</w:t>
            </w:r>
            <w:r w:rsidR="002754D0" w:rsidRPr="0069211B">
              <w:t xml:space="preserve">, </w:t>
            </w:r>
          </w:p>
          <w:p w:rsidR="00694E5B" w:rsidRPr="0069211B" w:rsidRDefault="00694E5B" w:rsidP="00E01D31">
            <w:r w:rsidRPr="0069211B"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E01D31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E01D31" w:rsidRPr="0069211B" w:rsidTr="00F3468C">
        <w:trPr>
          <w:trHeight w:val="271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31" w:rsidRPr="0069211B" w:rsidRDefault="00E01D31" w:rsidP="00E01D31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E01D31" w:rsidRPr="0069211B" w:rsidRDefault="00E01D31" w:rsidP="00E01D3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01D31" w:rsidRPr="0069211B" w:rsidRDefault="002754D0" w:rsidP="004131EB">
            <w:r w:rsidRPr="0069211B">
              <w:t>1</w:t>
            </w:r>
            <w:r w:rsidR="00E01D31" w:rsidRPr="0069211B">
              <w:t>,</w:t>
            </w:r>
            <w:r w:rsidR="004B348D" w:rsidRPr="0069211B">
              <w:t>3,7,</w:t>
            </w:r>
            <w:r w:rsidR="00E01D31" w:rsidRPr="0069211B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01D31" w:rsidRPr="0069211B" w:rsidRDefault="002754D0" w:rsidP="004131EB">
            <w:r w:rsidRPr="0069211B">
              <w:t>1,3</w:t>
            </w:r>
            <w:r w:rsidR="00E01D31" w:rsidRPr="0069211B">
              <w:t>,</w:t>
            </w:r>
            <w:r w:rsidR="004B348D" w:rsidRPr="0069211B">
              <w:t>4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E01D31" w:rsidRPr="0069211B" w:rsidRDefault="00E01D31" w:rsidP="00E01D31">
            <w:pPr>
              <w:jc w:val="center"/>
            </w:pPr>
          </w:p>
        </w:tc>
      </w:tr>
      <w:tr w:rsidR="00CF214C" w:rsidRPr="0069211B" w:rsidTr="00F3468C">
        <w:trPr>
          <w:trHeight w:val="766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rPr>
                <w:sz w:val="22"/>
                <w:szCs w:val="22"/>
              </w:rPr>
              <w:t>29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615847" w:rsidP="005A7A67">
            <w:pPr>
              <w:jc w:val="center"/>
            </w:pPr>
            <w:r>
              <w:t>Pieczarkowa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F214C" w:rsidRPr="0069211B" w:rsidRDefault="00CF214C" w:rsidP="005A7A67">
            <w:r w:rsidRPr="0069211B">
              <w:t xml:space="preserve">Gulasz </w:t>
            </w:r>
            <w:proofErr w:type="spellStart"/>
            <w:r w:rsidRPr="0069211B">
              <w:t>wp</w:t>
            </w:r>
            <w:proofErr w:type="spellEnd"/>
            <w:r w:rsidRPr="0069211B">
              <w:t>., kasza, ogórek kiszony,</w:t>
            </w:r>
          </w:p>
          <w:p w:rsidR="00CF214C" w:rsidRPr="0069211B" w:rsidRDefault="00CF214C" w:rsidP="005A7A67">
            <w:r w:rsidRPr="0069211B">
              <w:t>kompot  truskaw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CF214C" w:rsidRPr="0069211B" w:rsidTr="00F3468C">
        <w:trPr>
          <w:trHeight w:val="213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F3468C" w:rsidP="0069211B">
            <w:r>
              <w:t>7,</w:t>
            </w:r>
            <w:r w:rsidR="00CF214C"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CF214C" w:rsidRPr="0069211B" w:rsidRDefault="00CF214C" w:rsidP="0069211B">
            <w:r w:rsidRPr="0069211B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</w:pPr>
          </w:p>
        </w:tc>
      </w:tr>
      <w:tr w:rsidR="00CF214C" w:rsidRPr="0069211B" w:rsidTr="00F3468C">
        <w:trPr>
          <w:trHeight w:val="800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rPr>
                <w:sz w:val="22"/>
                <w:szCs w:val="22"/>
              </w:rPr>
              <w:t>30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t xml:space="preserve">Zalewajka 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3468C" w:rsidRDefault="00CF214C" w:rsidP="005A7A67">
            <w:r w:rsidRPr="0069211B">
              <w:t xml:space="preserve">Makaron z serem, cukrem i cynamonem, </w:t>
            </w:r>
          </w:p>
          <w:p w:rsidR="00CF214C" w:rsidRPr="0069211B" w:rsidRDefault="00CF214C" w:rsidP="005A7A67">
            <w:r w:rsidRPr="0069211B">
              <w:t>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CF214C" w:rsidRPr="0069211B" w:rsidTr="00F3468C">
        <w:trPr>
          <w:trHeight w:val="289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F3468C" w:rsidP="0069211B">
            <w:r>
              <w:t>1</w:t>
            </w:r>
            <w:r w:rsidR="00CF214C" w:rsidRPr="0069211B">
              <w:t>,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F214C" w:rsidRPr="0069211B" w:rsidRDefault="00CF214C" w:rsidP="0069211B">
            <w:r w:rsidRPr="0069211B">
              <w:t>1,</w:t>
            </w:r>
            <w:r w:rsidR="00F3468C">
              <w:t>3,</w:t>
            </w:r>
            <w:r w:rsidRPr="0069211B">
              <w:t>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</w:pPr>
          </w:p>
        </w:tc>
      </w:tr>
    </w:tbl>
    <w:p w:rsidR="005A7A67" w:rsidRDefault="005A7A67" w:rsidP="00E73DCB">
      <w:pPr>
        <w:rPr>
          <w:sz w:val="32"/>
          <w:szCs w:val="32"/>
        </w:rPr>
      </w:pPr>
    </w:p>
    <w:p w:rsidR="005A7A67" w:rsidRDefault="005A7A67" w:rsidP="00E73DCB">
      <w:pPr>
        <w:rPr>
          <w:sz w:val="32"/>
          <w:szCs w:val="32"/>
        </w:rPr>
      </w:pPr>
    </w:p>
    <w:sectPr w:rsidR="005A7A67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23BD1"/>
    <w:rsid w:val="000364F4"/>
    <w:rsid w:val="00041229"/>
    <w:rsid w:val="00051C3B"/>
    <w:rsid w:val="00086737"/>
    <w:rsid w:val="000A7E47"/>
    <w:rsid w:val="000B569C"/>
    <w:rsid w:val="00111EA2"/>
    <w:rsid w:val="00116A1C"/>
    <w:rsid w:val="00134641"/>
    <w:rsid w:val="00146669"/>
    <w:rsid w:val="00146807"/>
    <w:rsid w:val="00147A0D"/>
    <w:rsid w:val="0015090A"/>
    <w:rsid w:val="0015603D"/>
    <w:rsid w:val="00162AE1"/>
    <w:rsid w:val="001644CD"/>
    <w:rsid w:val="00195F7F"/>
    <w:rsid w:val="001D5501"/>
    <w:rsid w:val="001E26F4"/>
    <w:rsid w:val="00233091"/>
    <w:rsid w:val="002500F6"/>
    <w:rsid w:val="0025788D"/>
    <w:rsid w:val="002754D0"/>
    <w:rsid w:val="00277B02"/>
    <w:rsid w:val="00281E57"/>
    <w:rsid w:val="00282A5E"/>
    <w:rsid w:val="0029604D"/>
    <w:rsid w:val="002B2129"/>
    <w:rsid w:val="002B345D"/>
    <w:rsid w:val="002B44F9"/>
    <w:rsid w:val="002B6D2D"/>
    <w:rsid w:val="00303CBA"/>
    <w:rsid w:val="00304271"/>
    <w:rsid w:val="00326C85"/>
    <w:rsid w:val="003339CD"/>
    <w:rsid w:val="00371283"/>
    <w:rsid w:val="0037481D"/>
    <w:rsid w:val="003871AA"/>
    <w:rsid w:val="0039498F"/>
    <w:rsid w:val="003C295A"/>
    <w:rsid w:val="003D3BCF"/>
    <w:rsid w:val="003E1FE7"/>
    <w:rsid w:val="003F7813"/>
    <w:rsid w:val="00406B70"/>
    <w:rsid w:val="004131EB"/>
    <w:rsid w:val="00425B1B"/>
    <w:rsid w:val="004333A1"/>
    <w:rsid w:val="0044193A"/>
    <w:rsid w:val="00457ADB"/>
    <w:rsid w:val="00464784"/>
    <w:rsid w:val="004A6CB0"/>
    <w:rsid w:val="004B348D"/>
    <w:rsid w:val="004D12FE"/>
    <w:rsid w:val="004F3DA5"/>
    <w:rsid w:val="004F7A29"/>
    <w:rsid w:val="00500D78"/>
    <w:rsid w:val="00505B62"/>
    <w:rsid w:val="00521333"/>
    <w:rsid w:val="0052617A"/>
    <w:rsid w:val="0053626A"/>
    <w:rsid w:val="0054541B"/>
    <w:rsid w:val="00555EF6"/>
    <w:rsid w:val="005814AE"/>
    <w:rsid w:val="00586442"/>
    <w:rsid w:val="005A7A67"/>
    <w:rsid w:val="005D4521"/>
    <w:rsid w:val="005F19C5"/>
    <w:rsid w:val="00607ADA"/>
    <w:rsid w:val="006125F9"/>
    <w:rsid w:val="00614E43"/>
    <w:rsid w:val="00615847"/>
    <w:rsid w:val="00615F17"/>
    <w:rsid w:val="0062237B"/>
    <w:rsid w:val="006754D1"/>
    <w:rsid w:val="0068213A"/>
    <w:rsid w:val="00691DBB"/>
    <w:rsid w:val="0069211B"/>
    <w:rsid w:val="00694E5B"/>
    <w:rsid w:val="006D6156"/>
    <w:rsid w:val="00702DA8"/>
    <w:rsid w:val="00734E33"/>
    <w:rsid w:val="00767390"/>
    <w:rsid w:val="007C15E9"/>
    <w:rsid w:val="007F75A8"/>
    <w:rsid w:val="008023EA"/>
    <w:rsid w:val="00817C4E"/>
    <w:rsid w:val="00855A99"/>
    <w:rsid w:val="0086411D"/>
    <w:rsid w:val="0088021E"/>
    <w:rsid w:val="008A7BB6"/>
    <w:rsid w:val="008C6FD3"/>
    <w:rsid w:val="008D067B"/>
    <w:rsid w:val="008D2D3C"/>
    <w:rsid w:val="008D45F8"/>
    <w:rsid w:val="008D5296"/>
    <w:rsid w:val="008E2501"/>
    <w:rsid w:val="008E36F2"/>
    <w:rsid w:val="008E7A26"/>
    <w:rsid w:val="009273EB"/>
    <w:rsid w:val="009416E6"/>
    <w:rsid w:val="0094472B"/>
    <w:rsid w:val="0094497D"/>
    <w:rsid w:val="0097197A"/>
    <w:rsid w:val="00981A29"/>
    <w:rsid w:val="00983D6B"/>
    <w:rsid w:val="009A1DC3"/>
    <w:rsid w:val="009B4F86"/>
    <w:rsid w:val="009C1CDE"/>
    <w:rsid w:val="009C53C0"/>
    <w:rsid w:val="009E00F7"/>
    <w:rsid w:val="009E1B55"/>
    <w:rsid w:val="009E50D0"/>
    <w:rsid w:val="009E552E"/>
    <w:rsid w:val="009F3E3D"/>
    <w:rsid w:val="009F45E3"/>
    <w:rsid w:val="00A03359"/>
    <w:rsid w:val="00A05C10"/>
    <w:rsid w:val="00A13742"/>
    <w:rsid w:val="00A17FDA"/>
    <w:rsid w:val="00A23F55"/>
    <w:rsid w:val="00A71FD9"/>
    <w:rsid w:val="00AB05D8"/>
    <w:rsid w:val="00AB7FEE"/>
    <w:rsid w:val="00AC2BF2"/>
    <w:rsid w:val="00AD51B2"/>
    <w:rsid w:val="00AD581E"/>
    <w:rsid w:val="00B051A6"/>
    <w:rsid w:val="00B11482"/>
    <w:rsid w:val="00B2680E"/>
    <w:rsid w:val="00B27067"/>
    <w:rsid w:val="00B34925"/>
    <w:rsid w:val="00B57AD3"/>
    <w:rsid w:val="00B623CC"/>
    <w:rsid w:val="00B74A91"/>
    <w:rsid w:val="00B810B4"/>
    <w:rsid w:val="00B82A43"/>
    <w:rsid w:val="00BA44B7"/>
    <w:rsid w:val="00BA6339"/>
    <w:rsid w:val="00BC2A85"/>
    <w:rsid w:val="00BD20B5"/>
    <w:rsid w:val="00BD2164"/>
    <w:rsid w:val="00BE3DDB"/>
    <w:rsid w:val="00BF12CC"/>
    <w:rsid w:val="00BF78D5"/>
    <w:rsid w:val="00C33023"/>
    <w:rsid w:val="00C41EDD"/>
    <w:rsid w:val="00C41EE8"/>
    <w:rsid w:val="00C424E6"/>
    <w:rsid w:val="00C7106C"/>
    <w:rsid w:val="00C72C0B"/>
    <w:rsid w:val="00C75D10"/>
    <w:rsid w:val="00C94E5D"/>
    <w:rsid w:val="00C96041"/>
    <w:rsid w:val="00C973D7"/>
    <w:rsid w:val="00CA2140"/>
    <w:rsid w:val="00CE26EA"/>
    <w:rsid w:val="00CE5FBB"/>
    <w:rsid w:val="00CF214C"/>
    <w:rsid w:val="00CF6053"/>
    <w:rsid w:val="00D1014E"/>
    <w:rsid w:val="00D30366"/>
    <w:rsid w:val="00D471C0"/>
    <w:rsid w:val="00D65D5B"/>
    <w:rsid w:val="00D76E0C"/>
    <w:rsid w:val="00D97216"/>
    <w:rsid w:val="00DA7E42"/>
    <w:rsid w:val="00DB53F1"/>
    <w:rsid w:val="00DC428A"/>
    <w:rsid w:val="00DF5DDF"/>
    <w:rsid w:val="00E01D31"/>
    <w:rsid w:val="00E029C7"/>
    <w:rsid w:val="00E15CEF"/>
    <w:rsid w:val="00E20764"/>
    <w:rsid w:val="00E22BAD"/>
    <w:rsid w:val="00E35C25"/>
    <w:rsid w:val="00E40AD1"/>
    <w:rsid w:val="00E73DCB"/>
    <w:rsid w:val="00E944CA"/>
    <w:rsid w:val="00E95946"/>
    <w:rsid w:val="00EB229F"/>
    <w:rsid w:val="00EB33FD"/>
    <w:rsid w:val="00EC17CA"/>
    <w:rsid w:val="00EF6CCC"/>
    <w:rsid w:val="00F17DF7"/>
    <w:rsid w:val="00F21B06"/>
    <w:rsid w:val="00F3468C"/>
    <w:rsid w:val="00F35AAE"/>
    <w:rsid w:val="00F63399"/>
    <w:rsid w:val="00F71551"/>
    <w:rsid w:val="00F751AC"/>
    <w:rsid w:val="00FC0A9C"/>
    <w:rsid w:val="00FD43EB"/>
    <w:rsid w:val="00FE1A24"/>
    <w:rsid w:val="00FE357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B558-5D49-45D2-8ECC-ECA91F46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4</cp:revision>
  <cp:lastPrinted>2022-10-13T12:52:00Z</cp:lastPrinted>
  <dcterms:created xsi:type="dcterms:W3CDTF">2024-04-12T06:47:00Z</dcterms:created>
  <dcterms:modified xsi:type="dcterms:W3CDTF">2024-04-25T07:16:00Z</dcterms:modified>
</cp:coreProperties>
</file>